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893EFC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893EFC">
        <w:rPr>
          <w:rFonts w:ascii="Book Antiqua" w:hAnsi="Book Antiqua"/>
          <w:sz w:val="20"/>
          <w:szCs w:val="20"/>
        </w:rPr>
        <w:t>TEMAT LEKCYJNY ZGODNY Z NASZY</w:t>
      </w:r>
      <w:r w:rsidR="00040AD3" w:rsidRPr="00893EFC">
        <w:rPr>
          <w:rFonts w:ascii="Book Antiqua" w:hAnsi="Book Antiqua"/>
          <w:sz w:val="20"/>
          <w:szCs w:val="20"/>
        </w:rPr>
        <w:t>M PODRĘCZNIKIEM English Class A2</w:t>
      </w:r>
      <w:r w:rsidR="006749F1" w:rsidRPr="00893EFC">
        <w:rPr>
          <w:rFonts w:ascii="Book Antiqua" w:hAnsi="Book Antiqua"/>
          <w:sz w:val="20"/>
          <w:szCs w:val="20"/>
        </w:rPr>
        <w:t>+</w:t>
      </w:r>
    </w:p>
    <w:p w:rsidR="006F5648" w:rsidRPr="00893EFC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6749F1" w:rsidRPr="00893EFC" w:rsidRDefault="004D1BA4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0"/>
          <w:szCs w:val="20"/>
          <w:lang w:val="en-US"/>
        </w:rPr>
      </w:pPr>
      <w:r w:rsidRPr="00893EFC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UNIT </w:t>
      </w:r>
      <w:r w:rsidR="00275A91" w:rsidRPr="00893EFC">
        <w:rPr>
          <w:rFonts w:ascii="Book Antiqua" w:hAnsi="Book Antiqua" w:cs="Open Sans"/>
          <w:color w:val="1B1B1B"/>
          <w:sz w:val="20"/>
          <w:szCs w:val="20"/>
          <w:lang w:val="en-US"/>
        </w:rPr>
        <w:t>9</w:t>
      </w:r>
      <w:r w:rsidR="008E7DDE" w:rsidRPr="00893EFC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 / </w:t>
      </w:r>
      <w:r w:rsidR="00487B11" w:rsidRPr="00893EFC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>Close to nature – Landscapes and countries.</w:t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  <w:t>11</w:t>
      </w:r>
      <w:r w:rsidR="00E31C15" w:rsidRPr="00893EFC">
        <w:rPr>
          <w:rFonts w:ascii="Book Antiqua" w:hAnsi="Book Antiqua"/>
          <w:i/>
          <w:sz w:val="20"/>
          <w:szCs w:val="20"/>
          <w:lang w:val="en-US"/>
        </w:rPr>
        <w:t>th</w:t>
      </w:r>
      <w:r w:rsidR="006C5C30" w:rsidRPr="00893EFC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893EFC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487B11" w:rsidRPr="00893EFC" w:rsidRDefault="00487B11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776E86" w:rsidRPr="00893EFC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HOMEWORK (SB –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ręcznik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)</w:t>
      </w:r>
    </w:p>
    <w:p w:rsidR="00776E86" w:rsidRPr="00893EFC" w:rsidRDefault="00776E86" w:rsidP="00776E8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odstawi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owniczk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 w 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B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, p. 1</w:t>
      </w:r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15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lessons </w:t>
      </w:r>
      <w:r w:rsidR="00275A91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9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.1</w:t>
      </w:r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równo</w:t>
      </w:r>
      <w:proofErr w:type="spellEnd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275A91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RAJOBRAZY</w:t>
      </w:r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jak</w:t>
      </w:r>
      <w:proofErr w:type="spellEnd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łówka</w:t>
      </w:r>
      <w:proofErr w:type="spellEnd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wiązane</w:t>
      </w:r>
      <w:proofErr w:type="spellEnd"/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r w:rsidR="00275A91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AŃSTWAMI</w:t>
      </w:r>
      <w:r w:rsidR="00625D93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)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rzepisz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k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ekcji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stępni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rzetłumacz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k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tórych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i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nałeś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25D93" w:rsidRPr="00893EFC" w:rsidTr="00625D93">
        <w:tc>
          <w:tcPr>
            <w:tcW w:w="5303" w:type="dxa"/>
          </w:tcPr>
          <w:p w:rsidR="00625D93" w:rsidRPr="00893EFC" w:rsidRDefault="00275A91" w:rsidP="00625D93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LANDSCAPES AND NATURAL FEATURES</w:t>
            </w:r>
          </w:p>
        </w:tc>
        <w:tc>
          <w:tcPr>
            <w:tcW w:w="5303" w:type="dxa"/>
          </w:tcPr>
          <w:p w:rsidR="00625D93" w:rsidRPr="00893EFC" w:rsidRDefault="00275A91" w:rsidP="00625D93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COUNTRIES</w:t>
            </w:r>
          </w:p>
        </w:tc>
      </w:tr>
      <w:tr w:rsidR="00625D93" w:rsidRPr="00893EFC" w:rsidTr="00625D93">
        <w:tc>
          <w:tcPr>
            <w:tcW w:w="5303" w:type="dxa"/>
          </w:tcPr>
          <w:p w:rsidR="00625D93" w:rsidRPr="00893EFC" w:rsidRDefault="00625D93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  <w:p w:rsidR="00625D93" w:rsidRDefault="00625D93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  <w:p w:rsidR="00893EFC" w:rsidRPr="00893EFC" w:rsidRDefault="00893EFC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  <w:p w:rsidR="00625D93" w:rsidRPr="00893EFC" w:rsidRDefault="00625D93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625D93" w:rsidRPr="00893EFC" w:rsidRDefault="00625D93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776E86" w:rsidRPr="00893EFC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776E86" w:rsidRPr="00893EFC" w:rsidRDefault="00776E86" w:rsidP="00776E8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B, p.</w:t>
      </w:r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106</w:t>
      </w:r>
      <w:bookmarkStart w:id="0" w:name="_GoBack"/>
      <w:bookmarkEnd w:id="0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- </w:t>
      </w:r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107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</w:p>
    <w:p w:rsidR="00776E86" w:rsidRPr="00893EFC" w:rsidRDefault="00776E86" w:rsidP="009529D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 2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opatrz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brazki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A-D,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rótkie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eksty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języku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angielskim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.</w:t>
      </w:r>
    </w:p>
    <w:p w:rsidR="00776E86" w:rsidRPr="00893EFC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                                  -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stępni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dpowiedz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ytani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:</w:t>
      </w:r>
    </w:p>
    <w:p w:rsidR="00776E86" w:rsidRPr="00893EFC" w:rsidRDefault="00275A91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Which place would you most like to visit?_____________________</w:t>
      </w:r>
      <w:r w:rsidR="00776E86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__________________________________</w:t>
      </w:r>
    </w:p>
    <w:p w:rsidR="00776E86" w:rsidRPr="00893EFC" w:rsidRDefault="00275A91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I’d like to visit… -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Chciałabym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dwiedzić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…</w:t>
      </w:r>
    </w:p>
    <w:p w:rsidR="00275A91" w:rsidRPr="00893EFC" w:rsidRDefault="00275A91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’d like to visit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_______________________________________________________________________________</w:t>
      </w:r>
    </w:p>
    <w:p w:rsidR="00275A91" w:rsidRPr="00893EFC" w:rsidRDefault="00275A91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776E86" w:rsidRPr="00893EFC" w:rsidRDefault="00776E86" w:rsidP="00776E86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3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astanów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ię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pisz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itery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dpowiedniej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olejności</w:t>
      </w:r>
      <w:proofErr w:type="spellEnd"/>
      <w:r w:rsidR="00275A91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275A91" w:rsidRPr="00893EFC" w:rsidTr="00275A91">
        <w:tc>
          <w:tcPr>
            <w:tcW w:w="1767" w:type="dxa"/>
          </w:tcPr>
          <w:p w:rsidR="00275A91" w:rsidRPr="00893EFC" w:rsidRDefault="00275A91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67" w:type="dxa"/>
          </w:tcPr>
          <w:p w:rsidR="00275A91" w:rsidRPr="00893EFC" w:rsidRDefault="00275A91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768" w:type="dxa"/>
          </w:tcPr>
          <w:p w:rsidR="00275A91" w:rsidRPr="00893EFC" w:rsidRDefault="00275A91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68" w:type="dxa"/>
          </w:tcPr>
          <w:p w:rsidR="00275A91" w:rsidRPr="00893EFC" w:rsidRDefault="00275A91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68" w:type="dxa"/>
          </w:tcPr>
          <w:p w:rsidR="00275A91" w:rsidRPr="00893EFC" w:rsidRDefault="00275A91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768" w:type="dxa"/>
          </w:tcPr>
          <w:p w:rsidR="00275A91" w:rsidRPr="00893EFC" w:rsidRDefault="00275A91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</w:tbl>
    <w:p w:rsidR="00625D93" w:rsidRPr="00893EFC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625D93" w:rsidRPr="00893EFC" w:rsidRDefault="00625D93" w:rsidP="00625D9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99481F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5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pisz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tóre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brazki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A-D,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dpowiadaja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ym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rajobrazom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99481F" w:rsidRPr="00893EFC" w:rsidTr="0099481F">
        <w:tc>
          <w:tcPr>
            <w:tcW w:w="2651" w:type="dxa"/>
          </w:tcPr>
          <w:p w:rsidR="0099481F" w:rsidRPr="00893EFC" w:rsidRDefault="0099481F" w:rsidP="00776E8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651" w:type="dxa"/>
          </w:tcPr>
          <w:p w:rsidR="0099481F" w:rsidRPr="00893EFC" w:rsidRDefault="0099481F" w:rsidP="00776E8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652" w:type="dxa"/>
          </w:tcPr>
          <w:p w:rsidR="0099481F" w:rsidRPr="00893EFC" w:rsidRDefault="0099481F" w:rsidP="00776E8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652" w:type="dxa"/>
          </w:tcPr>
          <w:p w:rsidR="0099481F" w:rsidRPr="00893EFC" w:rsidRDefault="0099481F" w:rsidP="00776E8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</w:tr>
    </w:tbl>
    <w:p w:rsidR="00776E86" w:rsidRPr="00893EFC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99481F" w:rsidRPr="00893EFC" w:rsidRDefault="00625D93" w:rsidP="0099481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ex. </w:t>
      </w:r>
      <w:r w:rsidR="0099481F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6 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korzystaj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e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wojej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wiedzy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geograficznej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dopasuj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właściwy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rajobraz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zwy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własnej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9481F" w:rsidRPr="00893EFC" w:rsidTr="0099481F">
        <w:tc>
          <w:tcPr>
            <w:tcW w:w="2121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121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121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121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2122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</w:tr>
      <w:tr w:rsidR="0099481F" w:rsidRPr="00893EFC" w:rsidTr="00F04301">
        <w:tc>
          <w:tcPr>
            <w:tcW w:w="2121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121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2121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4243" w:type="dxa"/>
            <w:gridSpan w:val="2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9</w:t>
            </w:r>
          </w:p>
        </w:tc>
      </w:tr>
    </w:tbl>
    <w:p w:rsidR="0099481F" w:rsidRPr="00893EFC" w:rsidRDefault="0099481F" w:rsidP="0099481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B9214E" w:rsidRPr="00893EFC" w:rsidRDefault="00B9214E" w:rsidP="00625D9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99481F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7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odstawi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ek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ramki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(ex.7),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rzepisz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ka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abelki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uzupełnij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uki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ćwiczeniu</w:t>
      </w:r>
      <w:proofErr w:type="spellEnd"/>
      <w:r w:rsidR="0099481F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9481F" w:rsidRPr="00893EFC" w:rsidTr="0099481F">
        <w:tc>
          <w:tcPr>
            <w:tcW w:w="3535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IN</w:t>
            </w:r>
          </w:p>
        </w:tc>
        <w:tc>
          <w:tcPr>
            <w:tcW w:w="3535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ON</w:t>
            </w:r>
          </w:p>
        </w:tc>
        <w:tc>
          <w:tcPr>
            <w:tcW w:w="3536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BY</w:t>
            </w:r>
          </w:p>
        </w:tc>
      </w:tr>
      <w:tr w:rsidR="0099481F" w:rsidRPr="00893EFC" w:rsidTr="0099481F">
        <w:tc>
          <w:tcPr>
            <w:tcW w:w="3535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In a forest </w:t>
            </w:r>
          </w:p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In a field</w:t>
            </w:r>
          </w:p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In a lake</w:t>
            </w:r>
          </w:p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535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On a beach</w:t>
            </w:r>
          </w:p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On an island</w:t>
            </w:r>
          </w:p>
        </w:tc>
        <w:tc>
          <w:tcPr>
            <w:tcW w:w="3536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By a lake</w:t>
            </w:r>
          </w:p>
        </w:tc>
      </w:tr>
    </w:tbl>
    <w:p w:rsidR="0099481F" w:rsidRPr="00893EFC" w:rsidRDefault="0099481F" w:rsidP="0099481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99481F" w:rsidRPr="00893EFC" w:rsidTr="0099481F">
        <w:tc>
          <w:tcPr>
            <w:tcW w:w="1767" w:type="dxa"/>
          </w:tcPr>
          <w:p w:rsidR="0099481F" w:rsidRPr="00893EFC" w:rsidRDefault="00893EFC" w:rsidP="00893EFC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on</w:t>
            </w:r>
          </w:p>
        </w:tc>
        <w:tc>
          <w:tcPr>
            <w:tcW w:w="1767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768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68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68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768" w:type="dxa"/>
          </w:tcPr>
          <w:p w:rsidR="0099481F" w:rsidRPr="00893EFC" w:rsidRDefault="0099481F" w:rsidP="0099481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</w:tbl>
    <w:p w:rsidR="0099481F" w:rsidRPr="00893EFC" w:rsidRDefault="0099481F" w:rsidP="00893EFC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625D93" w:rsidRPr="00893EFC" w:rsidRDefault="00B9214E" w:rsidP="00625D93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10 –</w:t>
      </w:r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patrz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ytania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. 10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dpowiedz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ytania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yśląc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lsce</w:t>
      </w:r>
      <w:proofErr w:type="spellEnd"/>
      <w:r w:rsidR="00893EFC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PRZEPISZ PYT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93EFC" w:rsidRPr="00893EFC" w:rsidTr="00893EFC">
        <w:tc>
          <w:tcPr>
            <w:tcW w:w="5303" w:type="dxa"/>
          </w:tcPr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QUESTIONS</w:t>
            </w:r>
          </w:p>
        </w:tc>
        <w:tc>
          <w:tcPr>
            <w:tcW w:w="5303" w:type="dxa"/>
          </w:tcPr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POLAND</w:t>
            </w:r>
          </w:p>
        </w:tc>
      </w:tr>
      <w:tr w:rsidR="00893EFC" w:rsidRPr="00893EFC" w:rsidTr="00893EFC">
        <w:tc>
          <w:tcPr>
            <w:tcW w:w="5303" w:type="dxa"/>
          </w:tcPr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893EFC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5303" w:type="dxa"/>
          </w:tcPr>
          <w:p w:rsidR="00893EFC" w:rsidRPr="00893EFC" w:rsidRDefault="00893EFC" w:rsidP="00893EFC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893EFC" w:rsidRDefault="00893EFC" w:rsidP="00893EFC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5153E3" w:rsidRPr="00893EFC" w:rsidRDefault="005153E3" w:rsidP="005153E3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 w:rsidRPr="005153E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KSERÓWKA: All about Canada., ex.1 – </w:t>
      </w:r>
      <w:proofErr w:type="spellStart"/>
      <w:r w:rsidRPr="005153E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bowiązkowe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odstawi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owniczka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 w 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B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r w:rsidRPr="005153E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. 115, lessons</w:t>
      </w:r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9.1</w:t>
      </w: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           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brazków</w:t>
      </w:r>
      <w:proofErr w:type="spellEnd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serówce</w:t>
      </w:r>
      <w:proofErr w:type="spellEnd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uzupełnij</w:t>
      </w:r>
      <w:proofErr w:type="spellEnd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153E3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uki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),  ex.2 –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dodatkowo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wybierz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inny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raj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rób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lakat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rysynek+informacje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o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angielsku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)</w:t>
      </w:r>
    </w:p>
    <w:p w:rsidR="00893EFC" w:rsidRPr="00893EFC" w:rsidRDefault="00893EFC" w:rsidP="00893EFC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893EFC" w:rsidRPr="005153E3" w:rsidRDefault="00776E86" w:rsidP="005153E3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- </w:t>
      </w:r>
      <w:hyperlink r:id="rId7" w:history="1">
        <w:r w:rsidRPr="00893EFC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="005153E3">
        <w:rPr>
          <w:rFonts w:ascii="Book Antiqua" w:hAnsi="Book Antiqua"/>
          <w:sz w:val="20"/>
          <w:szCs w:val="20"/>
          <w:shd w:val="clear" w:color="auto" w:fill="FFFFFF"/>
        </w:rPr>
        <w:t xml:space="preserve"> jako zaliczenie </w:t>
      </w:r>
      <w:proofErr w:type="spellStart"/>
      <w:r w:rsidR="005153E3">
        <w:rPr>
          <w:rFonts w:ascii="Book Antiqua" w:hAnsi="Book Antiqua"/>
          <w:sz w:val="20"/>
          <w:szCs w:val="20"/>
          <w:shd w:val="clear" w:color="auto" w:fill="FFFFFF"/>
        </w:rPr>
        <w:t>lekcj</w:t>
      </w:r>
      <w:proofErr w:type="spellEnd"/>
      <w:r w:rsidR="005153E3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2651E5" w:rsidRPr="00893EFC" w:rsidRDefault="002651E5" w:rsidP="002651E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dla</w:t>
      </w:r>
      <w:proofErr w:type="spellEnd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chetnych</w:t>
      </w:r>
      <w:proofErr w:type="spellEnd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na</w:t>
      </w:r>
      <w:proofErr w:type="spellEnd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dodatkową</w:t>
      </w:r>
      <w:proofErr w:type="spellEnd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ocenę</w:t>
      </w:r>
      <w:proofErr w:type="spellEnd"/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sym w:font="Wingdings" w:char="F04A"/>
      </w:r>
      <w:r w:rsidRPr="00893EFC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br/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3A3A3A"/>
          <w:sz w:val="20"/>
          <w:szCs w:val="20"/>
          <w:u w:val="single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u w:val="single"/>
          <w:shd w:val="clear" w:color="auto" w:fill="FFFFFF"/>
          <w:lang w:val="en-US"/>
        </w:rPr>
        <w:t>ZADANIE DODATKOWE:</w:t>
      </w:r>
    </w:p>
    <w:p w:rsidR="00C13216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Jesli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toś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Was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chc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moż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robić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lakaty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graficzne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ek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ej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ekcji</w:t>
      </w:r>
      <w:proofErr w:type="spellEnd"/>
      <w:r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JOBS </w:t>
      </w:r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marańczowe</w:t>
      </w:r>
      <w:proofErr w:type="spellEnd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hmurki</w:t>
      </w:r>
      <w:proofErr w:type="spellEnd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wodami</w:t>
      </w:r>
      <w:proofErr w:type="spellEnd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</w:t>
      </w:r>
      <w:proofErr w:type="spellEnd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3 w </w:t>
      </w:r>
      <w:proofErr w:type="spellStart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ym</w:t>
      </w:r>
      <w:proofErr w:type="spellEnd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brazku</w:t>
      </w:r>
      <w:proofErr w:type="spellEnd"/>
      <w:r w:rsidR="00C13216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(p.94)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Świetnym pomysłem na naukę słówek jest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kreator: www.tagxedo.com/app.html  (TAGXEDO.COM),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 zarówno dla młodszych jak i dla starszych. 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893EFC">
        <w:rPr>
          <w:rFonts w:ascii="Book Antiqua" w:hAnsi="Book Antiqua"/>
          <w:sz w:val="20"/>
          <w:szCs w:val="20"/>
          <w:shd w:val="clear" w:color="auto" w:fill="FFFFFF"/>
        </w:rPr>
        <w:t>U mnie ta strona działa tylko poprzez Internet Explorer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- Klikamy na słowo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CREATE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(PRAWY GÓRNY RÓG),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- potem klikamy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LOAD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( po lewej stronie) i mamy tabelki do których trzeba wpisać wybrane przez nas słowa po angielsku  -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ENTER TEXT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>- Jak już wpiszemy słówka, interesują nas 4 informacje po lewej stronie: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THEME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czyli wybór koloru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FONT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czyli wybór czcionki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ORIENTATION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czyli wybór orientacji pionowej poziomej lub pomieszanej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SHAPE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czyli kształt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Za każdym razem zmiany zapisują  się na platformie poprzez kliknięcia poleceni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SUBMIT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(po prawej stronie) . Jeśli najedziemy myszką na słowo już stworzone na chmurze wyrazów, pokazuje się nam w dużym wymiarze, a jeśli zapiszemy obraz na stałe  - to używamy 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SAVE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 xml:space="preserve"> (po lewej stronie).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893EFC">
        <w:rPr>
          <w:rFonts w:ascii="Book Antiqua" w:hAnsi="Book Antiqua"/>
          <w:sz w:val="20"/>
          <w:szCs w:val="20"/>
          <w:shd w:val="clear" w:color="auto" w:fill="FFFFFF"/>
        </w:rPr>
        <w:t>Jeśli znacie inne strony do nauki słówek lub tworzenia graficznie ciekawych rzeczy, zachęcam. Taxedo.com  jest moją wypróbowaną stroną.</w:t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</w:rPr>
        <w:br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>Można również w ten sposób zabawić się językiem angielskim, a z wydrukowanych plakatów stworzyć książkę, notatkę lub plakat.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p w:rsidR="002651E5" w:rsidRPr="00893EFC" w:rsidRDefault="002651E5" w:rsidP="00C1321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sząc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</w:t>
      </w:r>
      <w:proofErr w:type="spellEnd"/>
      <w:r w:rsidRPr="00893EF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łówka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suj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je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3 w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ym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brazku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ą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ęść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ersją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saną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nną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ęść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rukiem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np. </w:t>
      </w:r>
      <w:r w:rsidR="00893EFC"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each CLIFF coast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bieraj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ziomą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ersję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u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owek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ędą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ardziej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ytelne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drukuj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klej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tu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&gt;I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ślij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nie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aila</w:t>
      </w:r>
      <w:proofErr w:type="spellEnd"/>
      <w:r w:rsidRPr="00893EFC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&gt;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  <w:shd w:val="clear" w:color="auto" w:fill="FFFFFF"/>
        </w:rPr>
      </w:pPr>
      <w:r w:rsidRPr="00893EFC">
        <w:rPr>
          <w:rFonts w:ascii="Book Antiqua" w:hAnsi="Book Antiqua"/>
          <w:sz w:val="20"/>
          <w:szCs w:val="20"/>
          <w:shd w:val="clear" w:color="auto" w:fill="FFFFFF"/>
        </w:rPr>
        <w:t>Oto przykład i pomysł na świetną zabawę i szybsze zapamiętanie słówek</w:t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sym w:font="Wingdings" w:char="F04A"/>
      </w:r>
      <w:r w:rsidRPr="00893EFC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</w:t>
      </w:r>
    </w:p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  <w:shd w:val="clear" w:color="auto" w:fill="FFFFFF"/>
        </w:rPr>
      </w:pPr>
      <w:r w:rsidRPr="00893EFC">
        <w:rPr>
          <w:rFonts w:ascii="Book Antiqua" w:hAnsi="Book Antiqua"/>
          <w:b/>
          <w:sz w:val="20"/>
          <w:szCs w:val="20"/>
          <w:shd w:val="clear" w:color="auto" w:fill="FFFFFF"/>
        </w:rPr>
        <w:t>Dlaczego warto zapamiętać te słówka? NA pewno już znacie odpowiedź –one zawsze są na egzaminie!!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6"/>
        <w:gridCol w:w="3403"/>
        <w:gridCol w:w="3403"/>
      </w:tblGrid>
      <w:tr w:rsidR="00C13216" w:rsidRPr="00893EFC" w:rsidTr="00C13216">
        <w:tc>
          <w:tcPr>
            <w:tcW w:w="3535" w:type="dxa"/>
          </w:tcPr>
          <w:p w:rsidR="00C13216" w:rsidRPr="00893EFC" w:rsidRDefault="00893EFC" w:rsidP="00C1321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893EFC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each</w:t>
            </w:r>
            <w:r w:rsidRPr="00893EFC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93EFC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CLIFF</w:t>
            </w:r>
            <w:r w:rsidRPr="00893EFC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93EFC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coast</w:t>
            </w: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893EFC" w:rsidRPr="00893EFC" w:rsidRDefault="00893EFC" w:rsidP="00C1321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3046F515" wp14:editId="2D350377">
                  <wp:extent cx="2316480" cy="1816676"/>
                  <wp:effectExtent l="0" t="0" r="7620" b="0"/>
                  <wp:docPr id="1" name="Obraz 1" descr="E:\zdalne uczenie podsumowania\klasa 7\maj\beachCLIFFco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dalne uczenie podsumowania\klasa 7\maj\beachCLIFFco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81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C13216" w:rsidRPr="00893EFC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36" w:type="dxa"/>
          </w:tcPr>
          <w:p w:rsidR="00C13216" w:rsidRPr="00893EFC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C13216" w:rsidRPr="00893EFC" w:rsidTr="00C13216">
        <w:tc>
          <w:tcPr>
            <w:tcW w:w="3535" w:type="dxa"/>
          </w:tcPr>
          <w:p w:rsidR="00C13216" w:rsidRPr="00893EFC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535" w:type="dxa"/>
          </w:tcPr>
          <w:p w:rsidR="00C13216" w:rsidRPr="00893EFC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36" w:type="dxa"/>
          </w:tcPr>
          <w:p w:rsidR="00C13216" w:rsidRPr="00893EFC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13216" w:rsidRPr="00893EFC" w:rsidTr="00C13216">
        <w:tc>
          <w:tcPr>
            <w:tcW w:w="3535" w:type="dxa"/>
          </w:tcPr>
          <w:p w:rsidR="00C13216" w:rsidRPr="00893EFC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535" w:type="dxa"/>
          </w:tcPr>
          <w:p w:rsidR="00C13216" w:rsidRPr="00893EFC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536" w:type="dxa"/>
          </w:tcPr>
          <w:p w:rsidR="00C13216" w:rsidRPr="00893EFC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 w:rsidRPr="00893EFC"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9</w:t>
            </w:r>
          </w:p>
        </w:tc>
      </w:tr>
    </w:tbl>
    <w:p w:rsidR="002651E5" w:rsidRPr="00893EFC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sectPr w:rsidR="002651E5" w:rsidRPr="00893EFC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AEA"/>
    <w:multiLevelType w:val="hybridMultilevel"/>
    <w:tmpl w:val="7714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86FEA"/>
    <w:multiLevelType w:val="hybridMultilevel"/>
    <w:tmpl w:val="31CC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568"/>
    <w:multiLevelType w:val="hybridMultilevel"/>
    <w:tmpl w:val="D9008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51442"/>
    <w:multiLevelType w:val="hybridMultilevel"/>
    <w:tmpl w:val="9C7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B396D"/>
    <w:multiLevelType w:val="hybridMultilevel"/>
    <w:tmpl w:val="8974A4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F27FA"/>
    <w:multiLevelType w:val="hybridMultilevel"/>
    <w:tmpl w:val="9D14B5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0"/>
  </w:num>
  <w:num w:numId="4">
    <w:abstractNumId w:val="16"/>
  </w:num>
  <w:num w:numId="5">
    <w:abstractNumId w:val="19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32"/>
  </w:num>
  <w:num w:numId="11">
    <w:abstractNumId w:val="1"/>
  </w:num>
  <w:num w:numId="12">
    <w:abstractNumId w:val="26"/>
  </w:num>
  <w:num w:numId="13">
    <w:abstractNumId w:val="7"/>
  </w:num>
  <w:num w:numId="14">
    <w:abstractNumId w:val="27"/>
  </w:num>
  <w:num w:numId="15">
    <w:abstractNumId w:val="4"/>
  </w:num>
  <w:num w:numId="16">
    <w:abstractNumId w:val="30"/>
  </w:num>
  <w:num w:numId="17">
    <w:abstractNumId w:val="9"/>
  </w:num>
  <w:num w:numId="18">
    <w:abstractNumId w:val="5"/>
  </w:num>
  <w:num w:numId="19">
    <w:abstractNumId w:val="22"/>
  </w:num>
  <w:num w:numId="20">
    <w:abstractNumId w:val="11"/>
  </w:num>
  <w:num w:numId="21">
    <w:abstractNumId w:val="10"/>
  </w:num>
  <w:num w:numId="22">
    <w:abstractNumId w:val="24"/>
  </w:num>
  <w:num w:numId="23">
    <w:abstractNumId w:val="25"/>
  </w:num>
  <w:num w:numId="24">
    <w:abstractNumId w:val="17"/>
  </w:num>
  <w:num w:numId="25">
    <w:abstractNumId w:val="31"/>
  </w:num>
  <w:num w:numId="26">
    <w:abstractNumId w:val="21"/>
  </w:num>
  <w:num w:numId="27">
    <w:abstractNumId w:val="29"/>
  </w:num>
  <w:num w:numId="28">
    <w:abstractNumId w:val="2"/>
  </w:num>
  <w:num w:numId="29">
    <w:abstractNumId w:val="18"/>
  </w:num>
  <w:num w:numId="30">
    <w:abstractNumId w:val="23"/>
  </w:num>
  <w:num w:numId="31">
    <w:abstractNumId w:val="15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30C3A"/>
    <w:rsid w:val="002651E5"/>
    <w:rsid w:val="00275A91"/>
    <w:rsid w:val="002D7B68"/>
    <w:rsid w:val="00312D9F"/>
    <w:rsid w:val="00326746"/>
    <w:rsid w:val="004245BD"/>
    <w:rsid w:val="00447E30"/>
    <w:rsid w:val="00487B11"/>
    <w:rsid w:val="004B1B1D"/>
    <w:rsid w:val="004D1BA4"/>
    <w:rsid w:val="005153E3"/>
    <w:rsid w:val="005175F9"/>
    <w:rsid w:val="00537F5E"/>
    <w:rsid w:val="005B2774"/>
    <w:rsid w:val="005E4A41"/>
    <w:rsid w:val="005E5F35"/>
    <w:rsid w:val="00625D93"/>
    <w:rsid w:val="00651004"/>
    <w:rsid w:val="006749F1"/>
    <w:rsid w:val="006C5C30"/>
    <w:rsid w:val="006F2BAD"/>
    <w:rsid w:val="006F5648"/>
    <w:rsid w:val="00745549"/>
    <w:rsid w:val="00776E86"/>
    <w:rsid w:val="00784C7E"/>
    <w:rsid w:val="00815BF4"/>
    <w:rsid w:val="0082523D"/>
    <w:rsid w:val="00831979"/>
    <w:rsid w:val="00893EFC"/>
    <w:rsid w:val="008C243C"/>
    <w:rsid w:val="008D083C"/>
    <w:rsid w:val="008E7DDE"/>
    <w:rsid w:val="00910D52"/>
    <w:rsid w:val="009529DA"/>
    <w:rsid w:val="0099481F"/>
    <w:rsid w:val="00A969D2"/>
    <w:rsid w:val="00B354A8"/>
    <w:rsid w:val="00B562F1"/>
    <w:rsid w:val="00B9214E"/>
    <w:rsid w:val="00BE6DF0"/>
    <w:rsid w:val="00C13216"/>
    <w:rsid w:val="00C37A43"/>
    <w:rsid w:val="00C50868"/>
    <w:rsid w:val="00C66416"/>
    <w:rsid w:val="00CC7297"/>
    <w:rsid w:val="00CE27F7"/>
    <w:rsid w:val="00D054D2"/>
    <w:rsid w:val="00DB1503"/>
    <w:rsid w:val="00DD4C7B"/>
    <w:rsid w:val="00DF2956"/>
    <w:rsid w:val="00E31C15"/>
    <w:rsid w:val="00E90FF6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orneliazoltyzdalnelekc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F00B-660F-4F2A-A7D1-5EDBB25D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10T19:49:00Z</dcterms:created>
  <dcterms:modified xsi:type="dcterms:W3CDTF">2020-05-10T19:49:00Z</dcterms:modified>
</cp:coreProperties>
</file>